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9.1142},{"date":"2020-01-22 21:00:00","value":20.2465},{"date":"2020-01-22 20:00:00","value":25.7276},{"date":"2020-01-22 19:00:00","value":26.9661},{"date":"2020-01-22 18:00:00","value":27.7962},{"date":"2020-01-22 17:00:00","value":28.5058},{"date":"2020-01-22 16:00:00","value":29.0518},{"date":"2020-01-22 15:00:00","value":27.9019},{"date":"2020-01-22 14:00:00","value":27.5774},{"date":"2020-01-22 13:00:00","value":25.3813},{"date":"2020-01-22 12:00:00","value":24.3711},{"date":"2020-01-22 11:00:00","value":22.8203},{"date":"2020-01-22 10:00:00","value":24.5697},{"date":"2020-01-22 09:00:00","value":26.0},{"date":"2020-01-22 08:00:00","value":25.7376},{"date":"2020-01-22 07:00:00","value":21.4988},{"date":"2020-01-22 06:00:00","value":18.0349},{"date":"2020-01-22 05:00:00","value":15.7559},{"date":"2020-01-22 04:00:00","value":15.2535},{"date":"2020-01-22 03:00:00","value":15.1266},{"date":"2020-01-22 02:00:00","value":15.706},{"date":"2020-01-22 01:00:00","value":14.8955},{"date":"2020-01-22 00:00:00","value":15.1112},{"date":"2020-01-21 23:00:00","value":16.8049},{"date":"2020-01-21 22:00:00","value":18.446},{"date":"2020-01-21 21:00:00","value":24.2335},{"date":"2020-01-21 20:00:00","value":25.2278},{"date":"2020-01-21 19:00:00","value":null},{"date":"2020-01-21 18:00:00","value":27.5981},{"date":"2020-01-21 17:00:00","value":38.1667},{"date":"2020-01-21 16:00:00","value":28.3789},{"date":"2020-01-21 15:00:00","value":21.7809},{"date":"2020-01-21 14:00:00","value":21.6545},{"date":"2020-01-21 13:00:00","value":19.4737},{"date":"2020-01-21 12:00:00","value":18.6441},{"date":"2020-01-21 11:00:00","value":null},{"date":"2020-01-21 10:00:00","value":22.1893},{"date":"2020-01-21 09:00:00","value":25.5852},{"date":"2020-01-21 08:00:00","value":26.4642},{"date":"2020-01-21 07:00:00","value":19.2119},{"date":"2020-01-21 06:00:00","value":13.2794},{"date":"2020-01-21 05:00:00","value":12.9108},{"date":"2020-01-21 04:00:00","value":9.04164},{"date":"2020-01-21 03:00:00","value":9.19831},{"date":"2020-01-21 02:00:00","value":11.7397},{"date":"2020-01-21 01:00:00","value":5.41946},{"date":"2020-01-21 00:00:00","value":5.75884},{"date":"2020-01-20 23:00:00","value":10.0943},{"date":"2020-01-20 22:00:00","value":11.0673},{"date":"2020-01-20 21:00:00","value":16.5191},{"date":"2020-01-20 20:00:00","value":24.7572},{"date":"2020-01-20 19:00:00","value":29.4565},{"date":"2020-01-20 18:00:00","value":36.8182},{"date":"2020-01-20 17:00:00","value":43.8602},{"date":"2020-01-20 16:00:00","value":25.9235},{"date":"2020-01-20 15:00:00","value":19.2347},{"date":"2020-01-20 14:00:00","value":17.2454},{"date":"2020-01-20 13:00:00","value":20.1458},{"date":"2020-01-20 12:00:00","value":15.624},{"date":"2020-01-20 11:00:00","value":23.0761},{"date":"2020-01-20 10:00:00","value":35.1776},{"date":"2020-01-20 09:00:00","value":54.5074},{"date":"2020-01-20 08:00:00","value":53.3544},{"date":"2020-01-20 07:00:00","value":25.8486},{"date":"2020-01-20 06:00:00","value":11.9856},{"date":"2020-01-20 05:00:00","value":7.93214},{"date":"2020-01-20 04:00:00","value":6.80938},{"date":"2020-01-20 03:00:00","value":6.65588},{"date":"2020-01-20 02:00:00","value":7.10255},{"date":"2020-01-20 01:00:00","value":5.948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